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0DC81BC" w:rsidR="00CB09FC" w:rsidRPr="007A78BB" w:rsidRDefault="00CB09FC" w:rsidP="00006AB7">
            <w:pPr>
              <w:jc w:val="center"/>
              <w:rPr>
                <w:sz w:val="28"/>
                <w:szCs w:val="28"/>
              </w:rPr>
            </w:pPr>
            <w:r w:rsidRPr="007A78BB">
              <w:rPr>
                <w:sz w:val="28"/>
                <w:szCs w:val="28"/>
              </w:rPr>
              <w:t>АДМИНИСТРАЦИЯ ЖИРЯТИНСКОГО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7A78BB" w:rsidRDefault="00CB09FC" w:rsidP="00006AB7">
            <w:pPr>
              <w:jc w:val="center"/>
              <w:rPr>
                <w:sz w:val="28"/>
                <w:szCs w:val="28"/>
              </w:rPr>
            </w:pPr>
            <w:r w:rsidRPr="007A78BB">
              <w:rPr>
                <w:sz w:val="28"/>
                <w:szCs w:val="28"/>
              </w:rPr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51D36F5C" w:rsidR="004F4A47" w:rsidRPr="003B384F" w:rsidRDefault="00CB28A0" w:rsidP="00AA049D">
            <w:r>
              <w:t>от «</w:t>
            </w:r>
            <w:r w:rsidR="009D2DD5">
              <w:t>_</w:t>
            </w:r>
            <w:r w:rsidR="00BD77E1">
              <w:t>14</w:t>
            </w:r>
            <w:r w:rsidR="008B7093">
              <w:t>»</w:t>
            </w:r>
            <w:r w:rsidR="007A78BB">
              <w:t>.07.</w:t>
            </w:r>
            <w:r w:rsidR="00CB09FC" w:rsidRPr="003B384F">
              <w:t>20</w:t>
            </w:r>
            <w:r w:rsidR="00FC31F8">
              <w:t>2</w:t>
            </w:r>
            <w:r w:rsidR="00B4273D">
              <w:t>3</w:t>
            </w:r>
            <w:r w:rsidR="00CB09FC" w:rsidRPr="003B384F">
              <w:t xml:space="preserve"> №</w:t>
            </w:r>
            <w:r w:rsidR="009D2DD5">
              <w:t>_</w:t>
            </w:r>
            <w:r w:rsidR="00BD77E1">
              <w:t>187</w:t>
            </w:r>
            <w:r w:rsidR="009D2DD5">
              <w:t>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77777777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. и допол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1F49CB" w:rsidRDefault="00FD7C3E" w:rsidP="001F49CB">
      <w:pPr>
        <w:ind w:right="-1"/>
        <w:jc w:val="both"/>
        <w:rPr>
          <w:bCs/>
        </w:rPr>
      </w:pPr>
      <w:r w:rsidRPr="001F49CB">
        <w:rPr>
          <w:bCs/>
        </w:rPr>
        <w:t>ПОСТАНОВЛЯЮ:</w:t>
      </w:r>
    </w:p>
    <w:p w14:paraId="3E4E5EB4" w14:textId="77777777" w:rsidR="00F07666" w:rsidRPr="001F49CB" w:rsidRDefault="00F07666" w:rsidP="00116F72">
      <w:pPr>
        <w:jc w:val="both"/>
        <w:rPr>
          <w:bCs/>
        </w:rPr>
      </w:pPr>
    </w:p>
    <w:p w14:paraId="5F93E85F" w14:textId="357C88FE" w:rsidR="00471A25" w:rsidRDefault="00471A25" w:rsidP="00116F72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>, из категории земл</w:t>
      </w:r>
      <w:r w:rsidR="00EB0EF0">
        <w:t>и</w:t>
      </w:r>
      <w:r w:rsidR="0075281B">
        <w:t xml:space="preserve">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605197">
        <w:t>0</w:t>
      </w:r>
      <w:r w:rsidR="00116F72">
        <w:t>08</w:t>
      </w:r>
      <w:r w:rsidR="00486914">
        <w:t>010</w:t>
      </w:r>
      <w:r w:rsidR="00116F72">
        <w:t>1</w:t>
      </w:r>
      <w:r w:rsidR="0075281B">
        <w:t xml:space="preserve">, площадью </w:t>
      </w:r>
      <w:r w:rsidR="00116F72">
        <w:t>48 669</w:t>
      </w:r>
      <w:r w:rsidR="00AA049D">
        <w:t xml:space="preserve"> </w:t>
      </w:r>
      <w:proofErr w:type="gramStart"/>
      <w:r w:rsidR="0075281B">
        <w:t>кв.м</w:t>
      </w:r>
      <w:proofErr w:type="gramEnd"/>
      <w:r w:rsidR="0075281B">
        <w:t xml:space="preserve">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B61184">
        <w:t>животно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8160BD">
        <w:t>Воробейнское сельское поселение.</w:t>
      </w:r>
    </w:p>
    <w:p w14:paraId="48465B34" w14:textId="38C7B6B5" w:rsidR="001D67C9" w:rsidRPr="00060B67" w:rsidRDefault="00A33B83" w:rsidP="00116F72">
      <w:pPr>
        <w:pStyle w:val="31"/>
        <w:spacing w:after="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B4273D">
        <w:rPr>
          <w:sz w:val="24"/>
          <w:szCs w:val="24"/>
        </w:rPr>
        <w:t>возложить на заместителя главы администрации района Маркину Т.И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4B2404E6" w:rsidR="000770BB" w:rsidRPr="003B384F" w:rsidRDefault="00486914" w:rsidP="000770BB">
      <w:pPr>
        <w:tabs>
          <w:tab w:val="left" w:pos="6642"/>
        </w:tabs>
        <w:jc w:val="both"/>
      </w:pPr>
      <w:r>
        <w:t>Г</w:t>
      </w:r>
      <w:r w:rsidR="00B4273D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63439B">
        <w:t xml:space="preserve"> </w:t>
      </w:r>
      <w:r>
        <w:t>Л.А. Антюхов</w:t>
      </w:r>
    </w:p>
    <w:p w14:paraId="108E8DA4" w14:textId="58A90E6B" w:rsidR="00666C57" w:rsidRDefault="00666C57" w:rsidP="000770BB">
      <w:pPr>
        <w:jc w:val="both"/>
        <w:rPr>
          <w:sz w:val="18"/>
          <w:szCs w:val="18"/>
        </w:rPr>
      </w:pPr>
    </w:p>
    <w:p w14:paraId="689B0DFD" w14:textId="1F748B10" w:rsidR="00761CAD" w:rsidRDefault="00761CAD" w:rsidP="000770BB">
      <w:pPr>
        <w:jc w:val="both"/>
        <w:rPr>
          <w:sz w:val="18"/>
          <w:szCs w:val="18"/>
        </w:rPr>
      </w:pPr>
    </w:p>
    <w:p w14:paraId="5507AAB8" w14:textId="222D40BE" w:rsidR="00761CAD" w:rsidRDefault="00761CAD" w:rsidP="000770BB">
      <w:pPr>
        <w:jc w:val="both"/>
        <w:rPr>
          <w:sz w:val="18"/>
          <w:szCs w:val="18"/>
        </w:rPr>
      </w:pPr>
    </w:p>
    <w:p w14:paraId="3D198214" w14:textId="16A016EE" w:rsidR="00761CAD" w:rsidRDefault="00761CAD" w:rsidP="000770BB">
      <w:pPr>
        <w:jc w:val="both"/>
        <w:rPr>
          <w:sz w:val="18"/>
          <w:szCs w:val="18"/>
        </w:rPr>
      </w:pPr>
    </w:p>
    <w:p w14:paraId="169C5DE3" w14:textId="07CA9480" w:rsidR="00761CAD" w:rsidRDefault="00761CAD" w:rsidP="000770BB">
      <w:pPr>
        <w:jc w:val="both"/>
        <w:rPr>
          <w:sz w:val="18"/>
          <w:szCs w:val="18"/>
        </w:rPr>
      </w:pPr>
    </w:p>
    <w:p w14:paraId="01AFAD79" w14:textId="4B9EAC8F" w:rsidR="00761CAD" w:rsidRDefault="00761CAD" w:rsidP="000770BB">
      <w:pPr>
        <w:jc w:val="both"/>
        <w:rPr>
          <w:sz w:val="18"/>
          <w:szCs w:val="18"/>
        </w:rPr>
      </w:pPr>
    </w:p>
    <w:p w14:paraId="214ECD3C" w14:textId="672434C3" w:rsidR="00761CAD" w:rsidRDefault="00761CAD" w:rsidP="000770BB">
      <w:pPr>
        <w:jc w:val="both"/>
        <w:rPr>
          <w:sz w:val="18"/>
          <w:szCs w:val="18"/>
        </w:rPr>
      </w:pPr>
    </w:p>
    <w:p w14:paraId="7308FEFE" w14:textId="3B2B5487" w:rsidR="00761CAD" w:rsidRDefault="00761CAD" w:rsidP="000770BB">
      <w:pPr>
        <w:jc w:val="both"/>
        <w:rPr>
          <w:sz w:val="18"/>
          <w:szCs w:val="18"/>
        </w:rPr>
      </w:pPr>
    </w:p>
    <w:p w14:paraId="08569B6F" w14:textId="7D95A35F" w:rsidR="00761CAD" w:rsidRDefault="00761CAD" w:rsidP="000770BB">
      <w:pPr>
        <w:jc w:val="both"/>
        <w:rPr>
          <w:sz w:val="18"/>
          <w:szCs w:val="18"/>
        </w:rPr>
      </w:pPr>
    </w:p>
    <w:p w14:paraId="70A98099" w14:textId="31B76EFC" w:rsidR="00761CAD" w:rsidRDefault="00761CAD" w:rsidP="000770BB">
      <w:pPr>
        <w:jc w:val="both"/>
        <w:rPr>
          <w:sz w:val="18"/>
          <w:szCs w:val="18"/>
        </w:rPr>
      </w:pPr>
    </w:p>
    <w:p w14:paraId="652987B2" w14:textId="0547A2D1" w:rsidR="00761CAD" w:rsidRDefault="00761CAD" w:rsidP="000770BB">
      <w:pPr>
        <w:jc w:val="both"/>
        <w:rPr>
          <w:sz w:val="18"/>
          <w:szCs w:val="18"/>
        </w:rPr>
      </w:pPr>
    </w:p>
    <w:p w14:paraId="283DD5AA" w14:textId="673A94E6" w:rsidR="00761CAD" w:rsidRDefault="00761CAD" w:rsidP="000770BB">
      <w:pPr>
        <w:jc w:val="both"/>
        <w:rPr>
          <w:sz w:val="18"/>
          <w:szCs w:val="18"/>
        </w:rPr>
      </w:pPr>
    </w:p>
    <w:p w14:paraId="4D6F39F5" w14:textId="3F0F5641" w:rsidR="00761CAD" w:rsidRDefault="00761CAD" w:rsidP="000770BB">
      <w:pPr>
        <w:jc w:val="both"/>
        <w:rPr>
          <w:sz w:val="18"/>
          <w:szCs w:val="18"/>
        </w:rPr>
      </w:pPr>
    </w:p>
    <w:p w14:paraId="4A6CC4D1" w14:textId="49C77186" w:rsidR="00761CAD" w:rsidRDefault="00761CAD" w:rsidP="000770BB">
      <w:pPr>
        <w:jc w:val="both"/>
        <w:rPr>
          <w:sz w:val="18"/>
          <w:szCs w:val="18"/>
        </w:rPr>
      </w:pPr>
    </w:p>
    <w:p w14:paraId="035AF53B" w14:textId="537E79DA" w:rsidR="00761CAD" w:rsidRDefault="00761CAD" w:rsidP="000770BB">
      <w:pPr>
        <w:jc w:val="both"/>
        <w:rPr>
          <w:sz w:val="18"/>
          <w:szCs w:val="18"/>
        </w:rPr>
      </w:pPr>
    </w:p>
    <w:p w14:paraId="36157A7C" w14:textId="7108BC2A" w:rsidR="00761CAD" w:rsidRDefault="00761CAD" w:rsidP="000770BB">
      <w:pPr>
        <w:jc w:val="both"/>
        <w:rPr>
          <w:sz w:val="18"/>
          <w:szCs w:val="18"/>
        </w:rPr>
      </w:pPr>
    </w:p>
    <w:p w14:paraId="77277E48" w14:textId="41248711" w:rsidR="00761CAD" w:rsidRDefault="00761CAD" w:rsidP="000770BB">
      <w:pPr>
        <w:jc w:val="both"/>
        <w:rPr>
          <w:sz w:val="18"/>
          <w:szCs w:val="18"/>
        </w:rPr>
      </w:pPr>
    </w:p>
    <w:p w14:paraId="315E7B35" w14:textId="10A9668A" w:rsidR="00761CAD" w:rsidRDefault="00761CAD" w:rsidP="000770BB">
      <w:pPr>
        <w:jc w:val="both"/>
        <w:rPr>
          <w:sz w:val="18"/>
          <w:szCs w:val="18"/>
        </w:rPr>
      </w:pPr>
    </w:p>
    <w:p w14:paraId="4DCF7E25" w14:textId="2C272C42" w:rsidR="00761CAD" w:rsidRDefault="00761CAD" w:rsidP="000770BB">
      <w:pPr>
        <w:jc w:val="both"/>
        <w:rPr>
          <w:sz w:val="18"/>
          <w:szCs w:val="18"/>
        </w:rPr>
      </w:pPr>
    </w:p>
    <w:p w14:paraId="75D99925" w14:textId="37D510FC" w:rsidR="00761CAD" w:rsidRDefault="00761CAD" w:rsidP="000770BB">
      <w:pPr>
        <w:jc w:val="both"/>
        <w:rPr>
          <w:sz w:val="18"/>
          <w:szCs w:val="18"/>
        </w:rPr>
      </w:pPr>
    </w:p>
    <w:p w14:paraId="03F966CC" w14:textId="11E94C05" w:rsidR="00761CAD" w:rsidRDefault="00761CAD" w:rsidP="000770BB">
      <w:pPr>
        <w:jc w:val="both"/>
        <w:rPr>
          <w:sz w:val="18"/>
          <w:szCs w:val="18"/>
        </w:rPr>
      </w:pPr>
    </w:p>
    <w:p w14:paraId="3E16203A" w14:textId="71DF24B0" w:rsidR="00761CAD" w:rsidRDefault="00761CAD" w:rsidP="000770BB">
      <w:pPr>
        <w:jc w:val="both"/>
        <w:rPr>
          <w:sz w:val="18"/>
          <w:szCs w:val="18"/>
        </w:rPr>
      </w:pPr>
    </w:p>
    <w:p w14:paraId="188F690E" w14:textId="50BDEDF7" w:rsidR="00761CAD" w:rsidRDefault="00761CAD" w:rsidP="000770BB">
      <w:pPr>
        <w:jc w:val="both"/>
        <w:rPr>
          <w:sz w:val="18"/>
          <w:szCs w:val="18"/>
        </w:rPr>
      </w:pPr>
    </w:p>
    <w:p w14:paraId="215EF932" w14:textId="538AAC2F" w:rsidR="00761CAD" w:rsidRDefault="00761CAD" w:rsidP="000770BB">
      <w:pPr>
        <w:jc w:val="both"/>
        <w:rPr>
          <w:sz w:val="18"/>
          <w:szCs w:val="18"/>
        </w:rPr>
      </w:pPr>
    </w:p>
    <w:p w14:paraId="09FC69AF" w14:textId="336F138D" w:rsidR="00761CAD" w:rsidRDefault="00761CAD" w:rsidP="000770BB">
      <w:pPr>
        <w:jc w:val="both"/>
        <w:rPr>
          <w:sz w:val="18"/>
          <w:szCs w:val="18"/>
        </w:rPr>
      </w:pPr>
    </w:p>
    <w:p w14:paraId="474DCBCF" w14:textId="0E9097E6" w:rsidR="00761CAD" w:rsidRDefault="00761CAD" w:rsidP="000770BB">
      <w:pPr>
        <w:jc w:val="both"/>
        <w:rPr>
          <w:sz w:val="18"/>
          <w:szCs w:val="18"/>
        </w:rPr>
      </w:pPr>
    </w:p>
    <w:p w14:paraId="5C2001E8" w14:textId="52F619B1" w:rsidR="00761CAD" w:rsidRDefault="00761CAD" w:rsidP="000770BB">
      <w:pPr>
        <w:jc w:val="both"/>
        <w:rPr>
          <w:sz w:val="18"/>
          <w:szCs w:val="18"/>
        </w:rPr>
      </w:pPr>
    </w:p>
    <w:p w14:paraId="4644712B" w14:textId="4AB65E9B" w:rsidR="00761CAD" w:rsidRDefault="00761CAD" w:rsidP="000770BB">
      <w:pPr>
        <w:jc w:val="both"/>
        <w:rPr>
          <w:sz w:val="18"/>
          <w:szCs w:val="18"/>
        </w:rPr>
      </w:pPr>
    </w:p>
    <w:p w14:paraId="51582DEF" w14:textId="3EE70A8F" w:rsidR="00761CAD" w:rsidRDefault="00761CAD" w:rsidP="000770BB">
      <w:pPr>
        <w:jc w:val="both"/>
        <w:rPr>
          <w:sz w:val="18"/>
          <w:szCs w:val="18"/>
        </w:rPr>
      </w:pPr>
    </w:p>
    <w:p w14:paraId="408CD688" w14:textId="760EFD4A" w:rsidR="00761CAD" w:rsidRDefault="00761CAD" w:rsidP="000770BB">
      <w:pPr>
        <w:jc w:val="both"/>
        <w:rPr>
          <w:sz w:val="18"/>
          <w:szCs w:val="18"/>
        </w:rPr>
      </w:pPr>
    </w:p>
    <w:p w14:paraId="3817F093" w14:textId="09751870" w:rsidR="00761CAD" w:rsidRDefault="00761CAD" w:rsidP="000770BB">
      <w:pPr>
        <w:jc w:val="both"/>
        <w:rPr>
          <w:sz w:val="18"/>
          <w:szCs w:val="18"/>
        </w:rPr>
      </w:pPr>
    </w:p>
    <w:p w14:paraId="6C373CC7" w14:textId="16C823AF" w:rsidR="00761CAD" w:rsidRDefault="00761CAD" w:rsidP="000770BB">
      <w:pPr>
        <w:jc w:val="both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70DB0CA" wp14:editId="1EA7476F">
            <wp:extent cx="6390005" cy="9065716"/>
            <wp:effectExtent l="0" t="0" r="0" b="254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6390005" cy="906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5488D1" w14:textId="5311A23A" w:rsidR="00666C57" w:rsidRDefault="00666C57" w:rsidP="000770BB">
      <w:pPr>
        <w:jc w:val="both"/>
        <w:rPr>
          <w:sz w:val="18"/>
          <w:szCs w:val="18"/>
        </w:rPr>
      </w:pPr>
    </w:p>
    <w:p w14:paraId="66895EEA" w14:textId="3F0B1AAA" w:rsidR="00666C57" w:rsidRDefault="00666C57" w:rsidP="000770BB">
      <w:pPr>
        <w:jc w:val="both"/>
        <w:rPr>
          <w:sz w:val="18"/>
          <w:szCs w:val="18"/>
        </w:rPr>
      </w:pPr>
    </w:p>
    <w:p w14:paraId="280AB590" w14:textId="3DE42BEE" w:rsidR="00666C57" w:rsidRDefault="00666C57" w:rsidP="000770BB">
      <w:pPr>
        <w:jc w:val="both"/>
        <w:rPr>
          <w:sz w:val="18"/>
          <w:szCs w:val="18"/>
        </w:rPr>
      </w:pPr>
    </w:p>
    <w:p w14:paraId="45930BA9" w14:textId="3F172DC1" w:rsidR="00486914" w:rsidRDefault="00486914" w:rsidP="000770BB">
      <w:pPr>
        <w:jc w:val="both"/>
      </w:pPr>
    </w:p>
    <w:sectPr w:rsidR="00486914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B73AE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16F72"/>
    <w:rsid w:val="00120FF9"/>
    <w:rsid w:val="001269DA"/>
    <w:rsid w:val="001342A7"/>
    <w:rsid w:val="00141595"/>
    <w:rsid w:val="00144DC8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1F49CB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6914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E7BEE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66C57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1CAD"/>
    <w:rsid w:val="007641A6"/>
    <w:rsid w:val="00780F64"/>
    <w:rsid w:val="007815BC"/>
    <w:rsid w:val="007967D5"/>
    <w:rsid w:val="007A78BB"/>
    <w:rsid w:val="007C1DEA"/>
    <w:rsid w:val="007C44D5"/>
    <w:rsid w:val="007C5E5C"/>
    <w:rsid w:val="007C7643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B56EE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273D"/>
    <w:rsid w:val="00B476E7"/>
    <w:rsid w:val="00B51ABB"/>
    <w:rsid w:val="00B521ED"/>
    <w:rsid w:val="00B54ECB"/>
    <w:rsid w:val="00B55C9E"/>
    <w:rsid w:val="00B61184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D77E1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271A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A7173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B0EF0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8631D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9F7C-A21D-4BFA-BCE2-8492DCB6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4</cp:revision>
  <cp:lastPrinted>2023-05-12T08:25:00Z</cp:lastPrinted>
  <dcterms:created xsi:type="dcterms:W3CDTF">2023-08-14T12:09:00Z</dcterms:created>
  <dcterms:modified xsi:type="dcterms:W3CDTF">2023-08-14T13:04:00Z</dcterms:modified>
</cp:coreProperties>
</file>